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0D4D8A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3C1C91" w:rsidRPr="005002E0" w:rsidRDefault="00AE2A59" w:rsidP="005002E0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002E0">
        <w:rPr>
          <w:rFonts w:asciiTheme="minorEastAsia" w:hAnsiTheme="minorEastAsia" w:cs="Times New Roman"/>
          <w:sz w:val="24"/>
          <w:szCs w:val="24"/>
        </w:rPr>
        <w:t>202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4</w:t>
      </w:r>
      <w:r w:rsidRPr="005002E0">
        <w:rPr>
          <w:rFonts w:asciiTheme="minorEastAsia" w:hAnsiTheme="minorEastAsia" w:cs="Times New Roman"/>
          <w:sz w:val="24"/>
          <w:szCs w:val="24"/>
        </w:rPr>
        <w:t>年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4月10日</w:t>
      </w:r>
      <w:r w:rsidRPr="005002E0">
        <w:rPr>
          <w:rFonts w:asciiTheme="minorEastAsia" w:hAnsiTheme="minorEastAsia" w:cs="Times New Roman"/>
          <w:sz w:val="24"/>
          <w:szCs w:val="24"/>
        </w:rPr>
        <w:t>公开招标的</w:t>
      </w:r>
      <w:proofErr w:type="gramStart"/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南京诚志羰基合成</w:t>
      </w:r>
      <w:proofErr w:type="gramEnd"/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反应器运输</w:t>
      </w:r>
      <w:r w:rsidR="00E51945" w:rsidRPr="005002E0">
        <w:rPr>
          <w:rFonts w:asciiTheme="minorEastAsia" w:hAnsiTheme="minorEastAsia" w:cs="Times New Roman" w:hint="eastAsia"/>
          <w:sz w:val="24"/>
          <w:szCs w:val="24"/>
        </w:rPr>
        <w:t>项目</w:t>
      </w:r>
      <w:r w:rsidR="005D32A8" w:rsidRPr="005002E0">
        <w:rPr>
          <w:rFonts w:asciiTheme="minorEastAsia" w:hAnsiTheme="minorEastAsia" w:cs="Times New Roman" w:hint="eastAsia"/>
          <w:sz w:val="24"/>
          <w:szCs w:val="24"/>
        </w:rPr>
        <w:t>成交候选人公示</w:t>
      </w:r>
      <w:r w:rsidR="000D4D8A" w:rsidRPr="005002E0">
        <w:rPr>
          <w:rFonts w:asciiTheme="minorEastAsia" w:hAnsiTheme="minorEastAsia" w:cs="Times New Roman"/>
          <w:sz w:val="24"/>
          <w:szCs w:val="24"/>
        </w:rPr>
        <w:t>项目经依法组建的评委小组的评审，成交候选人均符合采购文件要求的资格能力条件，结果公示如下：</w:t>
      </w:r>
    </w:p>
    <w:tbl>
      <w:tblPr>
        <w:tblpPr w:leftFromText="180" w:rightFromText="180" w:vertAnchor="text" w:horzAnchor="margin" w:tblpXSpec="center" w:tblpY="321"/>
        <w:tblW w:w="12745" w:type="dxa"/>
        <w:tblLook w:val="04A0"/>
      </w:tblPr>
      <w:tblGrid>
        <w:gridCol w:w="2263"/>
        <w:gridCol w:w="4962"/>
        <w:gridCol w:w="3543"/>
        <w:gridCol w:w="1977"/>
      </w:tblGrid>
      <w:tr w:rsidR="00592164" w:rsidRPr="005002E0" w:rsidTr="005002E0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002E0" w:rsidRDefault="0059216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002E0" w:rsidRDefault="0059216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164" w:rsidRPr="005002E0" w:rsidRDefault="0059216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价格（万元，含税）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164" w:rsidRPr="005002E0" w:rsidRDefault="0059216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82E14" w:rsidRPr="005002E0" w:rsidTr="005002E0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舜骉大件物流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82E14" w:rsidRPr="005002E0" w:rsidTr="005002E0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中卓物流工程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82E14" w:rsidRPr="005002E0" w:rsidTr="005002E0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力特工程物流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82E14" w:rsidRPr="005002E0" w:rsidTr="005002E0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大件起重运输集团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2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14" w:rsidRPr="005002E0" w:rsidRDefault="00482E14" w:rsidP="00500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7188C" w:rsidRPr="005002E0" w:rsidRDefault="000D4D8A" w:rsidP="005002E0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002E0">
        <w:rPr>
          <w:rFonts w:asciiTheme="minorEastAsia" w:hAnsiTheme="minorEastAsia" w:cs="Times New Roman"/>
          <w:sz w:val="24"/>
          <w:szCs w:val="24"/>
        </w:rPr>
        <w:t>公示日期：202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4</w:t>
      </w:r>
      <w:r w:rsidRPr="005002E0">
        <w:rPr>
          <w:rFonts w:asciiTheme="minorEastAsia" w:hAnsiTheme="minorEastAsia" w:cs="Times New Roman"/>
          <w:sz w:val="24"/>
          <w:szCs w:val="24"/>
        </w:rPr>
        <w:t>年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4</w:t>
      </w:r>
      <w:r w:rsidRPr="005002E0">
        <w:rPr>
          <w:rFonts w:asciiTheme="minorEastAsia" w:hAnsiTheme="minorEastAsia" w:cs="Times New Roman"/>
          <w:sz w:val="24"/>
          <w:szCs w:val="24"/>
        </w:rPr>
        <w:t>月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24</w:t>
      </w:r>
      <w:r w:rsidRPr="005002E0">
        <w:rPr>
          <w:rFonts w:asciiTheme="minorEastAsia" w:hAnsiTheme="minorEastAsia" w:cs="Times New Roman"/>
          <w:sz w:val="24"/>
          <w:szCs w:val="24"/>
        </w:rPr>
        <w:t>日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12</w:t>
      </w:r>
      <w:r w:rsidRPr="005002E0">
        <w:rPr>
          <w:rFonts w:asciiTheme="minorEastAsia" w:hAnsiTheme="minorEastAsia" w:cs="Times New Roman"/>
          <w:sz w:val="24"/>
          <w:szCs w:val="24"/>
        </w:rPr>
        <w:t>时起至</w:t>
      </w:r>
      <w:r w:rsidR="006B107A" w:rsidRPr="005002E0">
        <w:rPr>
          <w:rFonts w:asciiTheme="minorEastAsia" w:hAnsiTheme="minorEastAsia" w:cs="Times New Roman"/>
          <w:sz w:val="24"/>
          <w:szCs w:val="24"/>
        </w:rPr>
        <w:t>202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4</w:t>
      </w:r>
      <w:r w:rsidRPr="005002E0">
        <w:rPr>
          <w:rFonts w:asciiTheme="minorEastAsia" w:hAnsiTheme="minorEastAsia" w:cs="Times New Roman"/>
          <w:sz w:val="24"/>
          <w:szCs w:val="24"/>
        </w:rPr>
        <w:t>年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4</w:t>
      </w:r>
      <w:r w:rsidR="003B43BB" w:rsidRPr="005002E0">
        <w:rPr>
          <w:rFonts w:asciiTheme="minorEastAsia" w:hAnsiTheme="minorEastAsia" w:cs="Times New Roman" w:hint="eastAsia"/>
          <w:sz w:val="24"/>
          <w:szCs w:val="24"/>
        </w:rPr>
        <w:t>月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26</w:t>
      </w:r>
      <w:r w:rsidRPr="005002E0">
        <w:rPr>
          <w:rFonts w:asciiTheme="minorEastAsia" w:hAnsiTheme="minorEastAsia" w:cs="Times New Roman"/>
          <w:sz w:val="24"/>
          <w:szCs w:val="24"/>
        </w:rPr>
        <w:t>日</w:t>
      </w:r>
      <w:r w:rsidR="00FB58A4" w:rsidRPr="005002E0">
        <w:rPr>
          <w:rFonts w:asciiTheme="minorEastAsia" w:hAnsiTheme="minorEastAsia" w:cs="Times New Roman"/>
          <w:sz w:val="24"/>
          <w:szCs w:val="24"/>
        </w:rPr>
        <w:t>1</w:t>
      </w:r>
      <w:r w:rsidR="00482E14" w:rsidRPr="005002E0">
        <w:rPr>
          <w:rFonts w:asciiTheme="minorEastAsia" w:hAnsiTheme="minorEastAsia" w:cs="Times New Roman" w:hint="eastAsia"/>
          <w:sz w:val="24"/>
          <w:szCs w:val="24"/>
        </w:rPr>
        <w:t>2</w:t>
      </w:r>
      <w:r w:rsidRPr="005002E0">
        <w:rPr>
          <w:rFonts w:asciiTheme="minorEastAsia" w:hAnsiTheme="minorEastAsia" w:cs="Times New Roman"/>
          <w:sz w:val="24"/>
          <w:szCs w:val="24"/>
        </w:rPr>
        <w:t xml:space="preserve">时止。如有异议，请在公示截止日期前向采购人书面提出，异议文件须由法定代表人或委托代理人签字，并加盖法人公章，发送扫描件的同时将原件邮寄采购人处。 </w:t>
      </w:r>
    </w:p>
    <w:p w:rsidR="0012488F" w:rsidRPr="005002E0" w:rsidRDefault="0012488F" w:rsidP="005002E0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002E0">
        <w:rPr>
          <w:rFonts w:asciiTheme="minorEastAsia" w:hAnsiTheme="minorEastAsia" w:cs="Times New Roman"/>
          <w:sz w:val="24"/>
          <w:szCs w:val="24"/>
        </w:rPr>
        <w:t>采购人名称： 中石化南京化工机械有限公司</w:t>
      </w:r>
    </w:p>
    <w:p w:rsidR="0012488F" w:rsidRPr="005002E0" w:rsidRDefault="0012488F" w:rsidP="005002E0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002E0">
        <w:rPr>
          <w:rFonts w:asciiTheme="minorEastAsia" w:hAnsiTheme="minorEastAsia" w:cs="Times New Roman"/>
          <w:sz w:val="24"/>
          <w:szCs w:val="24"/>
        </w:rPr>
        <w:t>地址：南京市江北新区大厂</w:t>
      </w:r>
      <w:proofErr w:type="gramStart"/>
      <w:r w:rsidRPr="005002E0">
        <w:rPr>
          <w:rFonts w:asciiTheme="minorEastAsia" w:hAnsiTheme="minorEastAsia" w:cs="Times New Roman"/>
          <w:sz w:val="24"/>
          <w:szCs w:val="24"/>
        </w:rPr>
        <w:t>街道姜桥</w:t>
      </w:r>
      <w:r w:rsidR="00233631" w:rsidRPr="005002E0">
        <w:rPr>
          <w:rFonts w:asciiTheme="minorEastAsia" w:hAnsiTheme="minorEastAsia" w:cs="Times New Roman" w:hint="eastAsia"/>
          <w:sz w:val="24"/>
          <w:szCs w:val="24"/>
        </w:rPr>
        <w:t>1</w:t>
      </w:r>
      <w:r w:rsidRPr="005002E0">
        <w:rPr>
          <w:rFonts w:asciiTheme="minorEastAsia" w:hAnsiTheme="minorEastAsia" w:cs="Times New Roman"/>
          <w:sz w:val="24"/>
          <w:szCs w:val="24"/>
        </w:rPr>
        <w:t>号</w:t>
      </w:r>
      <w:proofErr w:type="gramEnd"/>
    </w:p>
    <w:p w:rsidR="0012488F" w:rsidRPr="005002E0" w:rsidRDefault="0012488F" w:rsidP="005002E0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002E0">
        <w:rPr>
          <w:rFonts w:asciiTheme="minorEastAsia" w:hAnsiTheme="minorEastAsia" w:cs="Times New Roman"/>
          <w:sz w:val="24"/>
          <w:szCs w:val="24"/>
        </w:rPr>
        <w:t xml:space="preserve">邮编：210048 </w:t>
      </w:r>
    </w:p>
    <w:p w:rsidR="0012488F" w:rsidRPr="005002E0" w:rsidRDefault="0012488F" w:rsidP="005002E0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002E0">
        <w:rPr>
          <w:rFonts w:asciiTheme="minorEastAsia" w:hAnsiTheme="minorEastAsia" w:cs="Times New Roman"/>
          <w:sz w:val="24"/>
          <w:szCs w:val="24"/>
        </w:rPr>
        <w:t>联系人：</w:t>
      </w:r>
      <w:r w:rsidR="00002F36" w:rsidRPr="005002E0">
        <w:rPr>
          <w:rFonts w:asciiTheme="minorEastAsia" w:hAnsiTheme="minorEastAsia" w:cs="Times New Roman" w:hint="eastAsia"/>
          <w:sz w:val="24"/>
          <w:szCs w:val="24"/>
        </w:rPr>
        <w:t>杨帆</w:t>
      </w:r>
    </w:p>
    <w:p w:rsidR="0012488F" w:rsidRPr="005002E0" w:rsidRDefault="0012488F" w:rsidP="005002E0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002E0">
        <w:rPr>
          <w:rFonts w:asciiTheme="minorEastAsia" w:hAnsiTheme="minorEastAsia" w:cs="Times New Roman"/>
          <w:sz w:val="24"/>
          <w:szCs w:val="24"/>
        </w:rPr>
        <w:t>电话：1</w:t>
      </w:r>
      <w:r w:rsidR="00002F36" w:rsidRPr="005002E0">
        <w:rPr>
          <w:rFonts w:asciiTheme="minorEastAsia" w:hAnsiTheme="minorEastAsia" w:cs="Times New Roman"/>
          <w:sz w:val="24"/>
          <w:szCs w:val="24"/>
        </w:rPr>
        <w:t>5895810468</w:t>
      </w:r>
    </w:p>
    <w:p w:rsidR="0012488F" w:rsidRPr="005002E0" w:rsidRDefault="0012488F" w:rsidP="005002E0">
      <w:pPr>
        <w:spacing w:line="540" w:lineRule="exact"/>
        <w:ind w:firstLineChars="200" w:firstLine="480"/>
        <w:rPr>
          <w:rStyle w:val="a7"/>
          <w:rFonts w:asciiTheme="minorEastAsia" w:hAnsiTheme="minorEastAsia" w:cs="Times New Roman"/>
          <w:sz w:val="24"/>
          <w:szCs w:val="24"/>
        </w:rPr>
      </w:pPr>
      <w:r w:rsidRPr="005002E0">
        <w:rPr>
          <w:rFonts w:asciiTheme="minorEastAsia" w:hAnsiTheme="minorEastAsia" w:cs="Times New Roman"/>
          <w:sz w:val="24"/>
          <w:szCs w:val="24"/>
        </w:rPr>
        <w:t>邮箱：</w:t>
      </w:r>
      <w:hyperlink r:id="rId10" w:history="1">
        <w:r w:rsidR="00B75C11" w:rsidRPr="005002E0">
          <w:rPr>
            <w:rStyle w:val="a7"/>
            <w:rFonts w:asciiTheme="minorEastAsia" w:hAnsiTheme="minorEastAsia" w:cs="Times New Roman"/>
            <w:sz w:val="24"/>
            <w:szCs w:val="24"/>
          </w:rPr>
          <w:t>yangf74573.nhgs@sinopec.com</w:t>
        </w:r>
      </w:hyperlink>
    </w:p>
    <w:sectPr w:rsidR="0012488F" w:rsidRPr="005002E0" w:rsidSect="001D24D1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37" w:rsidRDefault="00937237" w:rsidP="00517DC3">
      <w:r>
        <w:separator/>
      </w:r>
    </w:p>
  </w:endnote>
  <w:endnote w:type="continuationSeparator" w:id="0">
    <w:p w:rsidR="00937237" w:rsidRDefault="00937237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F70FC9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F70FC9" w:rsidRPr="00FC609C">
      <w:rPr>
        <w:rFonts w:ascii="宋体" w:eastAsia="宋体" w:hAnsi="宋体"/>
        <w:b/>
        <w:sz w:val="28"/>
        <w:szCs w:val="24"/>
      </w:rPr>
      <w:fldChar w:fldCharType="separate"/>
    </w:r>
    <w:r w:rsidR="005002E0">
      <w:rPr>
        <w:rStyle w:val="a6"/>
        <w:rFonts w:ascii="宋体" w:eastAsia="宋体" w:hAnsi="宋体"/>
        <w:b/>
        <w:noProof/>
        <w:sz w:val="28"/>
        <w:szCs w:val="24"/>
      </w:rPr>
      <w:t>2</w:t>
    </w:r>
    <w:r w:rsidR="00F70FC9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F70FC9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F70FC9" w:rsidRPr="00FC609C">
      <w:rPr>
        <w:rFonts w:ascii="宋体" w:eastAsia="宋体" w:hAnsi="宋体"/>
        <w:b/>
        <w:sz w:val="28"/>
        <w:szCs w:val="24"/>
      </w:rPr>
      <w:fldChar w:fldCharType="separate"/>
    </w:r>
    <w:r w:rsidR="005002E0">
      <w:rPr>
        <w:rStyle w:val="a6"/>
        <w:rFonts w:ascii="宋体" w:eastAsia="宋体" w:hAnsi="宋体"/>
        <w:b/>
        <w:noProof/>
        <w:sz w:val="28"/>
        <w:szCs w:val="24"/>
      </w:rPr>
      <w:t>1</w:t>
    </w:r>
    <w:r w:rsidR="00F70FC9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37" w:rsidRDefault="00937237" w:rsidP="00517DC3">
      <w:r>
        <w:separator/>
      </w:r>
    </w:p>
  </w:footnote>
  <w:footnote w:type="continuationSeparator" w:id="0">
    <w:p w:rsidR="00937237" w:rsidRDefault="00937237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735E5"/>
    <w:rsid w:val="000808A4"/>
    <w:rsid w:val="00086F9F"/>
    <w:rsid w:val="000D4D8A"/>
    <w:rsid w:val="0012488F"/>
    <w:rsid w:val="001415D2"/>
    <w:rsid w:val="001B49E4"/>
    <w:rsid w:val="001C2CE3"/>
    <w:rsid w:val="001D24D1"/>
    <w:rsid w:val="001E7627"/>
    <w:rsid w:val="002177B5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6D19"/>
    <w:rsid w:val="003A73F7"/>
    <w:rsid w:val="003B43BB"/>
    <w:rsid w:val="003C1C91"/>
    <w:rsid w:val="003D3788"/>
    <w:rsid w:val="00400BCD"/>
    <w:rsid w:val="0042735E"/>
    <w:rsid w:val="00482E14"/>
    <w:rsid w:val="00483F34"/>
    <w:rsid w:val="004A79A1"/>
    <w:rsid w:val="004E4F9B"/>
    <w:rsid w:val="004F6B99"/>
    <w:rsid w:val="004F7CDB"/>
    <w:rsid w:val="005002E0"/>
    <w:rsid w:val="00517DC3"/>
    <w:rsid w:val="00550632"/>
    <w:rsid w:val="00553F1A"/>
    <w:rsid w:val="0057188C"/>
    <w:rsid w:val="005828D7"/>
    <w:rsid w:val="005843E2"/>
    <w:rsid w:val="00592164"/>
    <w:rsid w:val="00595990"/>
    <w:rsid w:val="005B6E86"/>
    <w:rsid w:val="005D32A8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94E15"/>
    <w:rsid w:val="007F0807"/>
    <w:rsid w:val="007F4E05"/>
    <w:rsid w:val="008065EB"/>
    <w:rsid w:val="0082232E"/>
    <w:rsid w:val="0084371C"/>
    <w:rsid w:val="00860C7F"/>
    <w:rsid w:val="008869C3"/>
    <w:rsid w:val="008B499C"/>
    <w:rsid w:val="00901C29"/>
    <w:rsid w:val="00915E16"/>
    <w:rsid w:val="00937237"/>
    <w:rsid w:val="00957268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AE0672"/>
    <w:rsid w:val="00AE2A59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930D3"/>
    <w:rsid w:val="00D96CEF"/>
    <w:rsid w:val="00DB490F"/>
    <w:rsid w:val="00DE0D9A"/>
    <w:rsid w:val="00DE30AE"/>
    <w:rsid w:val="00E32672"/>
    <w:rsid w:val="00E50500"/>
    <w:rsid w:val="00E51945"/>
    <w:rsid w:val="00E5580C"/>
    <w:rsid w:val="00E5687E"/>
    <w:rsid w:val="00F3364D"/>
    <w:rsid w:val="00F4019B"/>
    <w:rsid w:val="00F50E3A"/>
    <w:rsid w:val="00F70FC9"/>
    <w:rsid w:val="00F96E77"/>
    <w:rsid w:val="00FA4768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2D11FC-8E41-463D-8522-CF6F0860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</Words>
  <Characters>411</Characters>
  <Application>Microsoft Office Word</Application>
  <DocSecurity>0</DocSecurity>
  <Lines>3</Lines>
  <Paragraphs>1</Paragraphs>
  <ScaleCrop>false</ScaleCrop>
  <Company>Sinopec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39</cp:revision>
  <dcterms:created xsi:type="dcterms:W3CDTF">2022-09-13T03:09:00Z</dcterms:created>
  <dcterms:modified xsi:type="dcterms:W3CDTF">2024-04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